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.Волгоград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с </w:t>
      </w:r>
      <w:r w:rsidR="003F71B6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«</w:t>
      </w:r>
      <w:r w:rsidR="002B1135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="003F71B6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="003F71B6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50780E" w:rsidRPr="00BC33CD" w:rsidRDefault="0050780E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50780E" w:rsidRPr="00BC33CD" w:rsidRDefault="0050780E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50780E" w:rsidRPr="00BC33CD" w:rsidRDefault="0050780E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0780E" w:rsidRPr="00BC33CD" w:rsidRDefault="0050780E" w:rsidP="00370CE0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BC33CD" w:rsidRPr="00BC33CD" w:rsidTr="00C01A8F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50780E" w:rsidRPr="00BC33CD" w:rsidRDefault="0050780E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780E" w:rsidRPr="00BC33CD" w:rsidRDefault="0050780E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BC33CD" w:rsidRPr="00BC33CD" w:rsidTr="00B7484D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A1A" w:rsidRPr="00BC33CD" w:rsidRDefault="00A17A1A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A17A1A" w:rsidRPr="00BC33CD" w:rsidRDefault="00A17A1A" w:rsidP="00E0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A17A1A" w:rsidRPr="00BC33CD" w:rsidRDefault="00A17A1A" w:rsidP="00E0546E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A1A" w:rsidRPr="00BC33CD" w:rsidRDefault="00A17A1A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17A1A" w:rsidRPr="00BC33CD" w:rsidRDefault="00A17A1A" w:rsidP="00411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BC33CD" w:rsidRPr="00BC33CD" w:rsidTr="00B7484D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A1A" w:rsidRPr="00BC33CD" w:rsidRDefault="00A17A1A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A17A1A" w:rsidRPr="00BC33CD" w:rsidRDefault="00A17A1A" w:rsidP="00E0546E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A1A" w:rsidRPr="00BC33CD" w:rsidRDefault="00A17A1A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17A1A" w:rsidRPr="00BC33CD" w:rsidRDefault="00A17A1A" w:rsidP="00411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17A1A" w:rsidRPr="00BC33CD" w:rsidRDefault="00A17A1A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17A1A" w:rsidRPr="00BC33CD" w:rsidRDefault="00A17A1A" w:rsidP="00E0546E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17A1A" w:rsidRPr="00BC33CD" w:rsidRDefault="00A17A1A" w:rsidP="00E05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, но не менее 1</w:t>
            </w:r>
            <w:r w:rsidR="00E0546E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BC33CD" w:rsidRPr="00BC33CD" w:rsidTr="00C01A8F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B74046" w:rsidRPr="00BC33CD" w:rsidRDefault="00B74046" w:rsidP="0055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55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9B4F50" w:rsidP="009B4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B74046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одно зарегистрированное лицо, но не менее 2000,00 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55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9B4F50" w:rsidP="009B4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B74046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одно зарегистрированное лицо, но не менее 2500,00 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55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9B4F50" w:rsidP="009B4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</w:t>
            </w:r>
            <w:r w:rsidR="00B74046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2500,00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B74046" w:rsidP="00C40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B500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B500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3F6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9B4F50" w:rsidP="009B4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B74046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одно зарегистрированное лицо, но не менее 2500,00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832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B74046" w:rsidP="00C40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3F67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B74046" w:rsidP="00C40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004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B74046" w:rsidP="004D3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B74046" w:rsidRPr="00BC33CD" w:rsidDel="00C404C5" w:rsidRDefault="00B74046" w:rsidP="00C40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BC33CD" w:rsidRPr="00BC33CD" w:rsidTr="00F47C9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F47C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</w:t>
            </w:r>
            <w:r w:rsidR="00F47C93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BC33CD" w:rsidRPr="00BC33CD" w:rsidTr="00F47C93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47C93" w:rsidRPr="00BC33CD" w:rsidRDefault="00F47C93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47C93" w:rsidRPr="00BC33CD" w:rsidRDefault="00F47C93" w:rsidP="00F47C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47C93" w:rsidRPr="00BC33CD" w:rsidDel="00C404C5" w:rsidRDefault="00F47C93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F47C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</w:t>
            </w:r>
            <w:r w:rsidR="00F47C93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B740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</w:t>
            </w:r>
            <w:r w:rsidR="00F47C93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Информация из реестра владельцев  ценных бумаг о наличии обременения ценных бумаг обязательствами</w:t>
            </w:r>
          </w:p>
          <w:p w:rsidR="00B74046" w:rsidRPr="00BC33CD" w:rsidRDefault="00B74046" w:rsidP="00B740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046" w:rsidRPr="00BC33CD" w:rsidRDefault="00B74046" w:rsidP="00935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F47C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</w:t>
            </w:r>
            <w:r w:rsidR="00F47C93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F47C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</w:t>
            </w:r>
            <w:r w:rsidR="00F47C93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F47C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</w:t>
            </w:r>
            <w:r w:rsidR="00F47C93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74046" w:rsidRPr="00BC33CD" w:rsidRDefault="00B74046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B74046" w:rsidRPr="00BC33CD" w:rsidRDefault="00B74046" w:rsidP="00F47C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</w:t>
            </w:r>
            <w:r w:rsidR="00F47C93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B74046" w:rsidRPr="00BC33CD" w:rsidRDefault="00D14494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00488B" w:rsidRPr="00BC33CD" w:rsidRDefault="0000488B" w:rsidP="00004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00488B" w:rsidRPr="00BC33CD" w:rsidRDefault="0000488B" w:rsidP="00832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00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F47C93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</w:t>
            </w: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F47C93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00488B" w:rsidRPr="00BC33CD" w:rsidRDefault="009E5B57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F47C93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00488B" w:rsidRPr="00BC33CD" w:rsidRDefault="0000488B" w:rsidP="00411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00488B" w:rsidRPr="00BC33CD" w:rsidRDefault="009E5B57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F47C93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</w:t>
            </w:r>
            <w:r w:rsidR="009E5B57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при наличии информации у Регистратора)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827" w:type="dxa"/>
            <w:vAlign w:val="center"/>
          </w:tcPr>
          <w:p w:rsidR="0000488B" w:rsidRPr="00BC33CD" w:rsidRDefault="0000488B" w:rsidP="009E5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9E5B57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F47C93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3B6487" w:rsidP="00F47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00488B" w:rsidRPr="00BC33CD" w:rsidRDefault="0000488B" w:rsidP="000C0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488B" w:rsidRPr="00BC33CD" w:rsidRDefault="0000488B" w:rsidP="000C0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3B6487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3B6487" w:rsidP="00A47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47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3B6487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47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3B6487" w:rsidP="00A47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00488B" w:rsidRPr="00BC33CD" w:rsidRDefault="0000488B" w:rsidP="000C0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00488B" w:rsidRPr="00BC33CD" w:rsidRDefault="0000488B" w:rsidP="000C0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488B" w:rsidRPr="00BC33CD" w:rsidRDefault="0000488B" w:rsidP="00182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3B6487" w:rsidP="002C2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00488B" w:rsidRPr="00BC33CD" w:rsidRDefault="0000488B" w:rsidP="000C0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488B" w:rsidRPr="00BC33CD" w:rsidRDefault="0000488B" w:rsidP="000C0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00488B" w:rsidRPr="00BC33CD" w:rsidRDefault="003B6487" w:rsidP="00A47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488B" w:rsidRPr="00BC33CD" w:rsidRDefault="0000488B" w:rsidP="0018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одну запись, но не менее </w:t>
            </w:r>
            <w:r w:rsidR="001826AF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</w:t>
            </w:r>
            <w:r w:rsidR="001826AF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33CD" w:rsidRPr="00BC33CD" w:rsidTr="00B7484D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3B6487" w:rsidP="0083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3B6487" w:rsidP="003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064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3B6487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 - для юридических лиц резидентов РФ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3B6487" w:rsidP="00064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3B6487" w:rsidP="00832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3B6487" w:rsidP="00064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33CD" w:rsidRPr="00BC33CD" w:rsidTr="00B7484D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3B6487" w:rsidP="0083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E0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3B6487" w:rsidP="00832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064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3B6487" w:rsidP="00832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47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3B6487" w:rsidP="00832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47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3B6487" w:rsidP="0083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E259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63D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3B6487" w:rsidP="0083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4747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3B6487" w:rsidP="0083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176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6A6378" w:rsidRPr="00BC33CD" w:rsidRDefault="006A6378" w:rsidP="00176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CE5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3B6487" w:rsidP="0083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11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  <w:p w:rsidR="006A6378" w:rsidRPr="00BC33CD" w:rsidRDefault="006A6378" w:rsidP="00311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CE5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A62F39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F39" w:rsidRPr="00A62F39" w:rsidRDefault="00A62F39" w:rsidP="0083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9" w:rsidRPr="00CD2B9C" w:rsidRDefault="00A62F39" w:rsidP="00311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39" w:rsidRPr="00CD2B9C" w:rsidRDefault="00351400" w:rsidP="0035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A62F39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BC33CD" w:rsidRPr="00BC33CD" w:rsidTr="00B7484D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заказным письмом</w:t>
            </w:r>
            <w:r w:rsidR="003B6487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A62F39" w:rsidP="00A62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82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A62F39" w:rsidP="00A62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A8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6A6378" w:rsidP="00A62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A62F39" w:rsidRPr="002B1135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 w:rsidR="00A423D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A8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6A6378" w:rsidP="006A6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A62F39" w:rsidRPr="002B1135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 w:rsidR="00A423D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A8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6A6378" w:rsidP="006A6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A62F39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A8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A62F39" w:rsidP="00A62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A8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064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064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C01A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C0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7C4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.</w:t>
            </w:r>
            <w:r w:rsidR="007C424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олгограда</w:t>
            </w:r>
            <w:bookmarkStart w:id="0" w:name="_GoBack"/>
            <w:bookmarkEnd w:id="0"/>
            <w:proofErr w:type="spell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47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47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8329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C0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BC33CD" w:rsidRPr="00BC33CD" w:rsidTr="00B7484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BC33CD" w:rsidRDefault="0000488B" w:rsidP="0047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BC33CD" w:rsidRPr="00BC33CD" w:rsidTr="00C01A8F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BD2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BC33CD" w:rsidRPr="00BC33CD" w:rsidTr="00B7484D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BC33CD" w:rsidRPr="00BC33CD" w:rsidTr="00B7484D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00488B" w:rsidRPr="00BC33CD" w:rsidRDefault="0000488B" w:rsidP="00D07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</w:t>
            </w:r>
            <w:r w:rsidR="00D079E7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D079E7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0488B" w:rsidRPr="00BC33CD" w:rsidRDefault="0000488B" w:rsidP="00D07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5D6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960A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5D6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00488B" w:rsidRPr="00BC33CD" w:rsidRDefault="0000488B" w:rsidP="005D6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BC33CD" w:rsidRPr="00BC33CD" w:rsidTr="00B7484D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D07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BC33CD" w:rsidRPr="00BC33CD" w:rsidTr="00B7484D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D07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B74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BC33CD" w:rsidRPr="00BC33CD" w:rsidTr="005D6307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0488B" w:rsidRPr="00BC33CD" w:rsidRDefault="0000488B" w:rsidP="00A8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0488B" w:rsidRPr="00BC33CD" w:rsidRDefault="0000488B" w:rsidP="00A8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D07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D07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0488B" w:rsidRPr="00BC33CD" w:rsidRDefault="0000488B" w:rsidP="00D07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DB3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DB3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00488B" w:rsidRPr="00BC33CD" w:rsidRDefault="0000488B" w:rsidP="00DB3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DB3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DB3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00488B" w:rsidRPr="00BC33CD" w:rsidRDefault="0000488B" w:rsidP="00DB3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00488B" w:rsidRPr="00BC33CD" w:rsidRDefault="0000488B" w:rsidP="003D4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B74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3D4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73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8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592A7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592A71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00488B" w:rsidRPr="00BC33CD" w:rsidRDefault="00592A71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351400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00488B" w:rsidRPr="00BC33CD" w:rsidRDefault="00592A71" w:rsidP="00592A71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351400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00488B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F15117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F15117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BC33CD" w:rsidRPr="00BC33CD" w:rsidTr="00B7484D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8B" w:rsidRPr="00A62F39" w:rsidRDefault="00A62F39" w:rsidP="00A62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8B" w:rsidRPr="00BC33CD" w:rsidRDefault="0000488B" w:rsidP="00B7484D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00488B" w:rsidRPr="00BC33CD" w:rsidRDefault="0000488B" w:rsidP="00F15117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BC33CD" w:rsidRPr="00BC33CD" w:rsidTr="00C01A8F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88B" w:rsidRPr="00BC33CD" w:rsidRDefault="0000488B" w:rsidP="00370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00488B" w:rsidRPr="00BC33CD" w:rsidRDefault="0000488B" w:rsidP="00370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BC33CD" w:rsidRPr="00BC33CD" w:rsidTr="00C01A8F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88B" w:rsidRPr="00BC33CD" w:rsidRDefault="0000488B" w:rsidP="00960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00488B" w:rsidRPr="00BC33CD" w:rsidRDefault="0000488B" w:rsidP="00960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00488B" w:rsidRPr="00BC33CD" w:rsidRDefault="0000488B" w:rsidP="008C773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,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00488B" w:rsidRPr="00BC33CD" w:rsidRDefault="0000488B" w:rsidP="00960A39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143932" w:rsidRPr="00BC33CD" w:rsidRDefault="00143932" w:rsidP="00143932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143932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2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25F1E"/>
    <w:rsid w:val="00143932"/>
    <w:rsid w:val="00176467"/>
    <w:rsid w:val="001826AF"/>
    <w:rsid w:val="001A107F"/>
    <w:rsid w:val="001E5DE0"/>
    <w:rsid w:val="001F1D15"/>
    <w:rsid w:val="002144BD"/>
    <w:rsid w:val="00231D11"/>
    <w:rsid w:val="00267845"/>
    <w:rsid w:val="002A1A65"/>
    <w:rsid w:val="002A5976"/>
    <w:rsid w:val="002B1135"/>
    <w:rsid w:val="002C21BD"/>
    <w:rsid w:val="002C25AE"/>
    <w:rsid w:val="003007C8"/>
    <w:rsid w:val="00306D6B"/>
    <w:rsid w:val="00311B12"/>
    <w:rsid w:val="003415A5"/>
    <w:rsid w:val="00351400"/>
    <w:rsid w:val="00363D0E"/>
    <w:rsid w:val="00370CE0"/>
    <w:rsid w:val="00382FAA"/>
    <w:rsid w:val="00393656"/>
    <w:rsid w:val="003B10D3"/>
    <w:rsid w:val="003B1776"/>
    <w:rsid w:val="003B6487"/>
    <w:rsid w:val="003D41A6"/>
    <w:rsid w:val="003E66BE"/>
    <w:rsid w:val="003F67C4"/>
    <w:rsid w:val="003F71B6"/>
    <w:rsid w:val="0041192C"/>
    <w:rsid w:val="00446658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92A71"/>
    <w:rsid w:val="005D6307"/>
    <w:rsid w:val="005F2F72"/>
    <w:rsid w:val="00605C30"/>
    <w:rsid w:val="006137D7"/>
    <w:rsid w:val="00686F9F"/>
    <w:rsid w:val="006A6378"/>
    <w:rsid w:val="00735B90"/>
    <w:rsid w:val="007416A1"/>
    <w:rsid w:val="007512F3"/>
    <w:rsid w:val="00771449"/>
    <w:rsid w:val="007C424D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2F39"/>
    <w:rsid w:val="00A633FD"/>
    <w:rsid w:val="00A8399C"/>
    <w:rsid w:val="00A84B3E"/>
    <w:rsid w:val="00A93672"/>
    <w:rsid w:val="00AF3FC5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D2B9C"/>
    <w:rsid w:val="00CE5551"/>
    <w:rsid w:val="00CF4DA6"/>
    <w:rsid w:val="00D079E7"/>
    <w:rsid w:val="00D14494"/>
    <w:rsid w:val="00D3673E"/>
    <w:rsid w:val="00D84B06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7070"/>
    <w:rsid w:val="00F40E5C"/>
    <w:rsid w:val="00F47C93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472A-034D-40D7-B9CA-5F80BF45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4</cp:revision>
  <cp:lastPrinted>2018-01-10T07:44:00Z</cp:lastPrinted>
  <dcterms:created xsi:type="dcterms:W3CDTF">2018-01-10T07:44:00Z</dcterms:created>
  <dcterms:modified xsi:type="dcterms:W3CDTF">2018-01-10T13:29:00Z</dcterms:modified>
</cp:coreProperties>
</file>